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CD" w:rsidP="006E2CB6" w:rsidRDefault="00B929CD" w14:paraId="4D2A9A03" w14:textId="77777777">
      <w:pPr>
        <w:spacing w:after="0"/>
        <w:rPr>
          <w:rFonts w:ascii="Calibri" w:hAnsi="Calibri"/>
          <w:sz w:val="22"/>
          <w:szCs w:val="22"/>
        </w:rPr>
      </w:pPr>
    </w:p>
    <w:p w:rsidR="00965574" w:rsidP="006E2CB6" w:rsidRDefault="00965574" w14:paraId="4B29C73C" w14:textId="77777777">
      <w:pPr>
        <w:spacing w:after="0"/>
        <w:rPr>
          <w:rFonts w:asciiTheme="majorHAnsi" w:hAnsiTheme="majorHAnsi"/>
          <w:highlight w:val="yellow"/>
        </w:rPr>
      </w:pPr>
    </w:p>
    <w:p w:rsidRPr="00A40777" w:rsidR="006E2CB6" w:rsidP="006E2CB6" w:rsidRDefault="00965574" w14:paraId="4D1E0C5F" w14:textId="11701B8C">
      <w:pPr>
        <w:spacing w:after="0"/>
        <w:rPr>
          <w:rFonts w:asciiTheme="majorHAnsi" w:hAnsiTheme="majorHAnsi"/>
        </w:rPr>
      </w:pPr>
      <w:r w:rsidRPr="00965574">
        <w:rPr>
          <w:rFonts w:asciiTheme="majorHAnsi" w:hAnsiTheme="majorHAnsi"/>
          <w:highlight w:val="yellow"/>
        </w:rPr>
        <w:t>Date</w:t>
      </w:r>
    </w:p>
    <w:p w:rsidRPr="00A40777" w:rsidR="00B929CD" w:rsidP="006E2CB6" w:rsidRDefault="00B929CD" w14:paraId="267924E0" w14:textId="77777777">
      <w:pPr>
        <w:spacing w:after="0"/>
        <w:jc w:val="center"/>
        <w:outlineLvl w:val="0"/>
        <w:rPr>
          <w:rFonts w:asciiTheme="majorHAnsi" w:hAnsiTheme="majorHAnsi"/>
          <w:b/>
          <w:color w:val="000000"/>
        </w:rPr>
      </w:pPr>
    </w:p>
    <w:p w:rsidRPr="00A40777" w:rsidR="006E2CB6" w:rsidP="006E2CB6" w:rsidRDefault="006E2CB6" w14:paraId="2AF5FDDB" w14:textId="79B8AEAC">
      <w:pPr>
        <w:spacing w:after="0"/>
        <w:jc w:val="center"/>
        <w:outlineLvl w:val="0"/>
        <w:rPr>
          <w:rFonts w:asciiTheme="majorHAnsi" w:hAnsiTheme="majorHAnsi"/>
          <w:b/>
          <w:color w:val="000000"/>
        </w:rPr>
      </w:pPr>
      <w:r w:rsidRPr="00A40777">
        <w:rPr>
          <w:rFonts w:asciiTheme="majorHAnsi" w:hAnsiTheme="majorHAnsi"/>
          <w:b/>
          <w:color w:val="000000"/>
        </w:rPr>
        <w:t xml:space="preserve">Memorandum of Understanding for </w:t>
      </w:r>
      <w:r w:rsidRPr="00965574" w:rsidR="00965574">
        <w:rPr>
          <w:rFonts w:asciiTheme="majorHAnsi" w:hAnsiTheme="majorHAnsi"/>
          <w:b/>
          <w:color w:val="000000"/>
          <w:highlight w:val="yellow"/>
        </w:rPr>
        <w:t>Faculty Name</w:t>
      </w:r>
    </w:p>
    <w:p w:rsidRPr="00A40777" w:rsidR="006E2CB6" w:rsidP="006E2CB6" w:rsidRDefault="006E2CB6" w14:paraId="3A189320" w14:textId="77777777">
      <w:pPr>
        <w:spacing w:after="0"/>
        <w:jc w:val="center"/>
        <w:rPr>
          <w:rFonts w:asciiTheme="majorHAnsi" w:hAnsiTheme="majorHAnsi"/>
          <w:b/>
          <w:color w:val="FF0000"/>
        </w:rPr>
      </w:pPr>
    </w:p>
    <w:p w:rsidRPr="00A40777" w:rsidR="00A40777" w:rsidP="006E2CB6" w:rsidRDefault="006E2CB6" w14:paraId="04BFECDC" w14:textId="5F61E8E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 xml:space="preserve">This MOU is to document the arrangement between </w:t>
      </w:r>
      <w:r w:rsidRPr="00A40777" w:rsidR="004311D6">
        <w:rPr>
          <w:rFonts w:asciiTheme="majorHAnsi" w:hAnsiTheme="majorHAnsi"/>
        </w:rPr>
        <w:t xml:space="preserve">the </w:t>
      </w:r>
      <w:r w:rsidRPr="00C82EF3" w:rsidR="00C82EF3">
        <w:rPr>
          <w:rFonts w:asciiTheme="majorHAnsi" w:hAnsiTheme="majorHAnsi"/>
          <w:highlight w:val="yellow"/>
        </w:rPr>
        <w:t>Department/Program</w:t>
      </w:r>
      <w:r w:rsidRPr="00A40777">
        <w:rPr>
          <w:rFonts w:asciiTheme="majorHAnsi" w:hAnsiTheme="majorHAnsi"/>
        </w:rPr>
        <w:t xml:space="preserve"> and the College of Arts and Sciences regarding </w:t>
      </w:r>
      <w:r w:rsidRPr="00965574" w:rsidR="00965574">
        <w:rPr>
          <w:rFonts w:asciiTheme="majorHAnsi" w:hAnsiTheme="majorHAnsi"/>
          <w:highlight w:val="yellow"/>
        </w:rPr>
        <w:t>Faculty Name’s</w:t>
      </w:r>
      <w:r w:rsidRPr="00A40777">
        <w:rPr>
          <w:rFonts w:asciiTheme="majorHAnsi" w:hAnsiTheme="majorHAnsi"/>
        </w:rPr>
        <w:t xml:space="preserve"> appointment. </w:t>
      </w:r>
    </w:p>
    <w:p w:rsidRPr="00A40777" w:rsidR="00A40777" w:rsidP="006E2CB6" w:rsidRDefault="00A40777" w14:paraId="41AB499B" w14:textId="7777777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:rsidRPr="00A40777" w:rsidR="006E2CB6" w:rsidP="006E2CB6" w:rsidRDefault="006E2CB6" w14:paraId="27A4ADE6" w14:textId="566B868E">
      <w:pPr>
        <w:spacing w:after="0"/>
        <w:outlineLvl w:val="0"/>
        <w:rPr>
          <w:rFonts w:asciiTheme="majorHAnsi" w:hAnsiTheme="majorHAnsi"/>
          <w:b/>
        </w:rPr>
      </w:pPr>
      <w:r w:rsidRPr="00A40777">
        <w:rPr>
          <w:rFonts w:asciiTheme="majorHAnsi" w:hAnsiTheme="majorHAnsi"/>
          <w:b/>
        </w:rPr>
        <w:t xml:space="preserve">The MOU provides </w:t>
      </w:r>
      <w:r w:rsidRPr="00A40777" w:rsidR="005F62B4">
        <w:rPr>
          <w:rFonts w:asciiTheme="majorHAnsi" w:hAnsiTheme="majorHAnsi"/>
          <w:b/>
        </w:rPr>
        <w:t xml:space="preserve">for </w:t>
      </w:r>
      <w:r w:rsidRPr="00A40777">
        <w:rPr>
          <w:rFonts w:asciiTheme="majorHAnsi" w:hAnsiTheme="majorHAnsi"/>
          <w:b/>
        </w:rPr>
        <w:t>the following terms:</w:t>
      </w:r>
    </w:p>
    <w:p w:rsidRPr="00A40777" w:rsidR="006E2CB6" w:rsidP="006E2CB6" w:rsidRDefault="006E2CB6" w14:paraId="73B00D78" w14:textId="77777777">
      <w:pPr>
        <w:spacing w:after="0"/>
        <w:rPr>
          <w:rFonts w:asciiTheme="majorHAnsi" w:hAnsiTheme="majorHAnsi"/>
          <w:b/>
        </w:rPr>
      </w:pPr>
    </w:p>
    <w:p w:rsidRPr="00C27670" w:rsidR="00B44CD9" w:rsidP="00B44CD9" w:rsidRDefault="00965574" w14:paraId="3C7DED9E" w14:textId="2CDD5BB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" w:asciiTheme="majorHAnsi" w:hAnsiTheme="majorHAnsi"/>
          <w:highlight w:val="yellow"/>
        </w:rPr>
      </w:pPr>
      <w:r>
        <w:rPr>
          <w:rFonts w:cs="Times" w:asciiTheme="majorHAnsi" w:hAnsiTheme="majorHAnsi"/>
          <w:highlight w:val="yellow"/>
        </w:rPr>
        <w:t>…</w:t>
      </w:r>
    </w:p>
    <w:p w:rsidRPr="00A40777" w:rsidR="006E2CB6" w:rsidP="006E2CB6" w:rsidRDefault="006E2CB6" w14:paraId="1AB5732C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3E101502" w14:textId="77777777">
      <w:pPr>
        <w:spacing w:after="0"/>
        <w:outlineLvl w:val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AGREED:</w:t>
      </w:r>
    </w:p>
    <w:p w:rsidRPr="00A40777" w:rsidR="006E2CB6" w:rsidP="006E2CB6" w:rsidRDefault="006E2CB6" w14:paraId="277839CE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4A4E6ECC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____________________________________________</w:t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>___________________</w:t>
      </w:r>
    </w:p>
    <w:p w:rsidRPr="00A40777" w:rsidR="006E2CB6" w:rsidP="006E2CB6" w:rsidRDefault="00965574" w14:paraId="3DFD7594" w14:textId="417B8B25">
      <w:pPr>
        <w:spacing w:after="0"/>
        <w:rPr>
          <w:rFonts w:asciiTheme="majorHAnsi" w:hAnsiTheme="majorHAnsi"/>
        </w:rPr>
      </w:pPr>
      <w:r w:rsidRPr="00965574">
        <w:rPr>
          <w:rFonts w:asciiTheme="majorHAnsi" w:hAnsiTheme="majorHAnsi"/>
          <w:highlight w:val="yellow"/>
        </w:rPr>
        <w:t>Name</w:t>
      </w:r>
      <w:r w:rsidRPr="00A40777" w:rsidR="006E2CB6">
        <w:rPr>
          <w:rFonts w:asciiTheme="majorHAnsi" w:hAnsiTheme="majorHAnsi"/>
        </w:rPr>
        <w:t xml:space="preserve">, </w:t>
      </w:r>
      <w:r w:rsidRPr="00C82EF3" w:rsidR="006E2CB6">
        <w:rPr>
          <w:rFonts w:asciiTheme="majorHAnsi" w:hAnsiTheme="majorHAnsi"/>
          <w:highlight w:val="yellow"/>
        </w:rPr>
        <w:t>Chair</w:t>
      </w:r>
      <w:r w:rsidRPr="00C82EF3" w:rsidR="00C82EF3">
        <w:rPr>
          <w:rFonts w:asciiTheme="majorHAnsi" w:hAnsiTheme="majorHAnsi"/>
          <w:highlight w:val="yellow"/>
        </w:rPr>
        <w:t>/Director</w:t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>Date</w:t>
      </w:r>
    </w:p>
    <w:p w:rsidRPr="00A40777" w:rsidR="006E2CB6" w:rsidP="006E2CB6" w:rsidRDefault="00C82EF3" w14:paraId="3F949711" w14:textId="09C4069B">
      <w:pPr>
        <w:spacing w:after="0"/>
        <w:rPr>
          <w:rFonts w:asciiTheme="majorHAnsi" w:hAnsiTheme="majorHAnsi"/>
        </w:rPr>
      </w:pPr>
      <w:r w:rsidRPr="00C82EF3">
        <w:rPr>
          <w:rFonts w:asciiTheme="majorHAnsi" w:hAnsiTheme="majorHAnsi"/>
          <w:highlight w:val="yellow"/>
        </w:rPr>
        <w:t>Department/Program</w:t>
      </w:r>
    </w:p>
    <w:p w:rsidRPr="00A40777" w:rsidR="006E2CB6" w:rsidP="006E2CB6" w:rsidRDefault="006E2CB6" w14:paraId="42743B05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771675C2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Concurred by:</w:t>
      </w:r>
    </w:p>
    <w:p w:rsidRPr="00A40777" w:rsidR="006E2CB6" w:rsidP="241130DE" w:rsidRDefault="006E2CB6" w14:paraId="0CFA0403" w14:noSpellErr="1" w14:textId="198A33F7">
      <w:pPr>
        <w:pStyle w:val="Normal"/>
        <w:spacing w:after="0"/>
        <w:rPr>
          <w:rFonts w:ascii="Calibri" w:hAnsi="Calibri" w:asciiTheme="majorAscii" w:hAnsiTheme="majorAscii"/>
        </w:rPr>
      </w:pPr>
    </w:p>
    <w:p w:rsidRPr="00A40777" w:rsidR="006E2CB6" w:rsidP="006E2CB6" w:rsidRDefault="006E2CB6" w14:paraId="25470D68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____________________________________________</w:t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>___________________</w:t>
      </w:r>
    </w:p>
    <w:p w:rsidRPr="00A40777" w:rsidR="006E2CB6" w:rsidP="241130DE" w:rsidRDefault="006E2CB6" w14:paraId="31DA2579" w14:textId="2654DC5A">
      <w:pPr>
        <w:spacing w:after="0"/>
        <w:rPr>
          <w:rFonts w:ascii="Calibri" w:hAnsi="Calibri" w:asciiTheme="majorAscii" w:hAnsiTheme="majorAscii"/>
        </w:rPr>
      </w:pPr>
      <w:r w:rsidRPr="241130DE" w:rsidR="6CD45DEB">
        <w:rPr>
          <w:rFonts w:ascii="Calibri" w:hAnsi="Calibri" w:asciiTheme="majorAscii" w:hAnsiTheme="majorAscii"/>
          <w:highlight w:val="yellow"/>
        </w:rPr>
        <w:t>Name</w:t>
      </w:r>
      <w:r w:rsidRPr="241130DE" w:rsidR="006E2CB6">
        <w:rPr>
          <w:rFonts w:ascii="Calibri" w:hAnsi="Calibri" w:asciiTheme="majorAscii" w:hAnsiTheme="majorAscii"/>
        </w:rPr>
        <w:t>, Dean</w:t>
      </w:r>
      <w:r w:rsidRPr="241130DE" w:rsidR="0E36C0E9">
        <w:rPr>
          <w:rFonts w:ascii="Calibri" w:hAnsi="Calibri" w:asciiTheme="majorAscii" w:hAnsiTheme="majorAscii"/>
        </w:rPr>
        <w:t xml:space="preserve"> of Di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1130DE" w:rsidR="006E2CB6">
        <w:rPr>
          <w:rFonts w:ascii="Calibri" w:hAnsi="Calibri" w:asciiTheme="majorAscii" w:hAnsiTheme="majorAscii"/>
        </w:rPr>
        <w:t>Date</w:t>
      </w:r>
    </w:p>
    <w:p w:rsidRPr="00A40777" w:rsidR="006E2CB6" w:rsidP="006E2CB6" w:rsidRDefault="006E2CB6" w14:paraId="18DC72DE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College of Arts and Sciences</w:t>
      </w:r>
    </w:p>
    <w:p w:rsidRPr="00A40777" w:rsidR="006E2CB6" w:rsidP="006E2CB6" w:rsidRDefault="006E2CB6" w14:paraId="5C2F754E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4EC41C02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____________________________________________</w:t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>___________________</w:t>
      </w:r>
    </w:p>
    <w:p w:rsidRPr="00A40777" w:rsidR="004311D6" w:rsidP="241130DE" w:rsidRDefault="006E2CB6" w14:paraId="6A71C724" w14:textId="7116F587">
      <w:pPr>
        <w:spacing w:after="0"/>
        <w:rPr>
          <w:rFonts w:ascii="Calibri" w:hAnsi="Calibri" w:asciiTheme="majorAscii" w:hAnsiTheme="majorAscii"/>
        </w:rPr>
      </w:pPr>
      <w:r w:rsidRPr="241130DE" w:rsidR="363691C7">
        <w:rPr>
          <w:rFonts w:ascii="Calibri" w:hAnsi="Calibri" w:asciiTheme="majorAscii" w:hAnsiTheme="majorAscii"/>
        </w:rPr>
        <w:t>Michele Moses</w:t>
      </w:r>
      <w:r w:rsidRPr="241130DE" w:rsidR="004311D6">
        <w:rPr>
          <w:rFonts w:ascii="Calibri" w:hAnsi="Calibri" w:asciiTheme="majorAscii" w:hAnsiTheme="majorAscii"/>
        </w:rPr>
        <w:t xml:space="preserve">, </w:t>
      </w:r>
      <w:r w:rsidRPr="241130DE" w:rsidR="00A40777">
        <w:rPr>
          <w:rFonts w:ascii="Calibri" w:hAnsi="Calibri" w:asciiTheme="majorAscii" w:hAnsiTheme="majorAscii"/>
        </w:rPr>
        <w:t xml:space="preserve">Vice </w:t>
      </w:r>
      <w:r w:rsidRPr="241130DE" w:rsidR="00A40777">
        <w:rPr>
          <w:rFonts w:ascii="Calibri" w:hAnsi="Calibri" w:asciiTheme="majorAscii" w:hAnsiTheme="majorAscii"/>
        </w:rPr>
        <w:t>Provost</w:t>
      </w:r>
      <w:r w:rsidRPr="241130DE" w:rsidR="00A40777">
        <w:rPr>
          <w:rFonts w:ascii="Calibri" w:hAnsi="Calibri" w:asciiTheme="majorAscii" w:hAnsiTheme="majorAscii"/>
        </w:rPr>
        <w:t xml:space="preserve"> and </w:t>
      </w:r>
      <w:r w:rsidRPr="241130DE" w:rsidR="004311D6">
        <w:rPr>
          <w:rFonts w:ascii="Calibri" w:hAnsi="Calibri" w:asciiTheme="majorAscii" w:hAnsiTheme="majorAscii"/>
        </w:rPr>
        <w:t>Associate Vice Chancellor</w:t>
      </w:r>
      <w:r>
        <w:tab/>
      </w:r>
      <w:r>
        <w:tab/>
      </w:r>
      <w:r w:rsidRPr="241130DE" w:rsidR="004311D6">
        <w:rPr>
          <w:rFonts w:ascii="Calibri" w:hAnsi="Calibri" w:asciiTheme="majorAscii" w:hAnsiTheme="majorAscii"/>
        </w:rPr>
        <w:t>Date</w:t>
      </w:r>
    </w:p>
    <w:p w:rsidRPr="00A40777" w:rsidR="006E2CB6" w:rsidP="006E2CB6" w:rsidRDefault="006E2CB6" w14:paraId="394C34AE" w14:textId="453A4DAF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Faculty Affairs</w:t>
      </w:r>
    </w:p>
    <w:p w:rsidRPr="00A40777" w:rsidR="006E2CB6" w:rsidP="006E2CB6" w:rsidRDefault="006E2CB6" w14:paraId="3B8DC4EA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48C80658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=====================================================================</w:t>
      </w:r>
    </w:p>
    <w:p w:rsidRPr="00A40777" w:rsidR="006E2CB6" w:rsidP="006E2CB6" w:rsidRDefault="006E2CB6" w14:paraId="3CA846CB" w14:textId="77777777">
      <w:pPr>
        <w:spacing w:after="0"/>
        <w:outlineLvl w:val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I accept the terms of this MOU.</w:t>
      </w:r>
    </w:p>
    <w:p w:rsidRPr="00A40777" w:rsidR="006E2CB6" w:rsidP="006E2CB6" w:rsidRDefault="006E2CB6" w14:paraId="1EB0B802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7C8FEB88" w14:textId="77777777">
      <w:pPr>
        <w:spacing w:after="0"/>
        <w:rPr>
          <w:rFonts w:asciiTheme="majorHAnsi" w:hAnsiTheme="majorHAnsi"/>
        </w:rPr>
      </w:pPr>
    </w:p>
    <w:p w:rsidRPr="00A40777" w:rsidR="006E2CB6" w:rsidP="006E2CB6" w:rsidRDefault="006E2CB6" w14:paraId="384BB332" w14:textId="77777777">
      <w:pPr>
        <w:spacing w:after="0"/>
        <w:rPr>
          <w:rFonts w:asciiTheme="majorHAnsi" w:hAnsiTheme="majorHAnsi"/>
        </w:rPr>
      </w:pPr>
      <w:r w:rsidRPr="00A40777">
        <w:rPr>
          <w:rFonts w:asciiTheme="majorHAnsi" w:hAnsiTheme="majorHAnsi"/>
        </w:rPr>
        <w:t>____________________________________________</w:t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ab/>
      </w:r>
      <w:r w:rsidRPr="00A40777">
        <w:rPr>
          <w:rFonts w:asciiTheme="majorHAnsi" w:hAnsiTheme="majorHAnsi"/>
        </w:rPr>
        <w:t>___________________</w:t>
      </w:r>
    </w:p>
    <w:p w:rsidRPr="00A40777" w:rsidR="006E2CB6" w:rsidP="006E2CB6" w:rsidRDefault="00965574" w14:paraId="4B26697E" w14:textId="7E05B1D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aculty Name</w:t>
      </w:r>
      <w:r w:rsidRPr="00A40777" w:rsidR="004311D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it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ab/>
      </w:r>
      <w:r w:rsidRPr="00A40777" w:rsidR="006E2CB6">
        <w:rPr>
          <w:rFonts w:asciiTheme="majorHAnsi" w:hAnsiTheme="majorHAnsi"/>
        </w:rPr>
        <w:t>Date</w:t>
      </w:r>
    </w:p>
    <w:p w:rsidRPr="00A40777" w:rsidR="006E2CB6" w:rsidP="006E2CB6" w:rsidRDefault="00C82EF3" w14:paraId="1BA9E8EF" w14:textId="0270EB3C">
      <w:pPr>
        <w:spacing w:after="0"/>
        <w:rPr>
          <w:rFonts w:asciiTheme="majorHAnsi" w:hAnsiTheme="majorHAnsi"/>
        </w:rPr>
      </w:pPr>
      <w:r w:rsidRPr="00C82EF3">
        <w:rPr>
          <w:rFonts w:asciiTheme="majorHAnsi" w:hAnsiTheme="majorHAnsi"/>
          <w:highlight w:val="yellow"/>
        </w:rPr>
        <w:t>Department/Program</w:t>
      </w:r>
    </w:p>
    <w:p w:rsidR="006E2CB6" w:rsidP="006E2CB6" w:rsidRDefault="006E2CB6" w14:paraId="2C8E934D" w14:textId="77777777">
      <w:pPr>
        <w:spacing w:after="0"/>
        <w:rPr>
          <w:rFonts w:ascii="Calibri" w:hAnsi="Calibri"/>
          <w:sz w:val="22"/>
          <w:szCs w:val="22"/>
        </w:rPr>
      </w:pPr>
    </w:p>
    <w:p w:rsidR="00A67A45" w:rsidP="006E2CB6" w:rsidRDefault="00A67A45" w14:paraId="546437FF" w14:textId="77777777" w14:noSpellErr="1">
      <w:pPr>
        <w:spacing w:after="0"/>
        <w:rPr>
          <w:rFonts w:ascii="Calibri" w:hAnsi="Calibri"/>
          <w:sz w:val="22"/>
          <w:szCs w:val="22"/>
        </w:rPr>
      </w:pPr>
    </w:p>
    <w:p w:rsidR="16907E3A" w:rsidP="241130DE" w:rsidRDefault="16907E3A" w14:paraId="7FA3FBDE" w14:textId="39E42FAA">
      <w:pPr>
        <w:pStyle w:val="Normal"/>
        <w:spacing w:after="0"/>
        <w:rPr>
          <w:rFonts w:ascii="Calibri" w:hAnsi="Calibri"/>
          <w:sz w:val="22"/>
          <w:szCs w:val="22"/>
        </w:rPr>
      </w:pPr>
      <w:commentRangeStart w:id="396525200"/>
      <w:r w:rsidRPr="241130DE" w:rsidR="16907E3A">
        <w:rPr>
          <w:rFonts w:ascii="Calibri" w:hAnsi="Calibri"/>
          <w:sz w:val="22"/>
          <w:szCs w:val="22"/>
        </w:rPr>
        <w:t xml:space="preserve">Reviewed 28 </w:t>
      </w:r>
      <w:r w:rsidRPr="241130DE" w:rsidR="16907E3A">
        <w:rPr>
          <w:rFonts w:ascii="Calibri" w:hAnsi="Calibri"/>
          <w:sz w:val="22"/>
          <w:szCs w:val="22"/>
        </w:rPr>
        <w:t>February</w:t>
      </w:r>
      <w:r w:rsidRPr="241130DE" w:rsidR="16907E3A">
        <w:rPr>
          <w:rFonts w:ascii="Calibri" w:hAnsi="Calibri"/>
          <w:sz w:val="22"/>
          <w:szCs w:val="22"/>
        </w:rPr>
        <w:t xml:space="preserve"> 2024</w:t>
      </w:r>
      <w:commentRangeEnd w:id="396525200"/>
      <w:r>
        <w:rPr>
          <w:rStyle w:val="CommentReference"/>
        </w:rPr>
        <w:commentReference w:id="396525200"/>
      </w:r>
    </w:p>
    <w:p w:rsidRPr="00F26575" w:rsidR="005328A0" w:rsidP="006E2CB6" w:rsidRDefault="005328A0" w14:paraId="4FE11C52" w14:textId="77777777">
      <w:pPr>
        <w:spacing w:after="0"/>
        <w:rPr>
          <w:rFonts w:ascii="Calibri" w:hAnsi="Calibri"/>
          <w:sz w:val="22"/>
          <w:szCs w:val="22"/>
        </w:rPr>
      </w:pPr>
    </w:p>
    <w:sectPr w:rsidRPr="00F26575" w:rsidR="005328A0" w:rsidSect="00F07851"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L" w:author="Gavin Laing" w:date="2024-02-28T12:30:20" w:id="396525200">
    <w:p w:rsidR="241130DE" w:rsidRDefault="241130DE" w14:paraId="752730D0" w14:textId="4E7A3E51">
      <w:pPr>
        <w:pStyle w:val="CommentText"/>
        <w:rPr/>
      </w:pPr>
      <w:r>
        <w:fldChar w:fldCharType="begin"/>
      </w:r>
      <w:r>
        <w:instrText xml:space="preserve"> HYPERLINK "mailto:loej4570@colorado.edu"</w:instrText>
      </w:r>
      <w:bookmarkStart w:name="_@_D7011B7748CF4942A10000ACDBD312EAZ" w:id="478474040"/>
      <w:r>
        <w:fldChar w:fldCharType="separate"/>
      </w:r>
      <w:bookmarkEnd w:id="478474040"/>
      <w:r w:rsidRPr="241130DE" w:rsidR="241130DE">
        <w:rPr>
          <w:rStyle w:val="Mention"/>
          <w:noProof/>
        </w:rPr>
        <w:t>@Logan Ejupi</w:t>
      </w:r>
      <w:r>
        <w:fldChar w:fldCharType="end"/>
      </w:r>
      <w:r w:rsidR="241130DE">
        <w:rPr/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52730D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A976F0" w16cex:dateUtc="2024-02-28T19:30:20.0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2730D0" w16cid:durableId="0AA976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F4" w:rsidP="00CF689E" w:rsidRDefault="003E37F4" w14:paraId="43818E52" w14:textId="77777777">
      <w:pPr>
        <w:spacing w:after="0"/>
      </w:pPr>
      <w:r>
        <w:separator/>
      </w:r>
    </w:p>
  </w:endnote>
  <w:endnote w:type="continuationSeparator" w:id="0">
    <w:p w:rsidR="003E37F4" w:rsidP="00CF689E" w:rsidRDefault="003E37F4" w14:paraId="46776D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F4" w:rsidP="00CF689E" w:rsidRDefault="003E37F4" w14:paraId="4FC54388" w14:textId="77777777">
    <w:pPr>
      <w:pStyle w:val="Body"/>
      <w:jc w:val="center"/>
      <w:rPr>
        <w:rFonts w:ascii="Arial" w:hAnsi="Arial" w:cs="Arial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F4" w:rsidP="00CF689E" w:rsidRDefault="003E37F4" w14:paraId="0A084EE2" w14:textId="77777777">
      <w:pPr>
        <w:spacing w:after="0"/>
      </w:pPr>
      <w:r>
        <w:separator/>
      </w:r>
    </w:p>
  </w:footnote>
  <w:footnote w:type="continuationSeparator" w:id="0">
    <w:p w:rsidR="003E37F4" w:rsidP="00CF689E" w:rsidRDefault="003E37F4" w14:paraId="1883CC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E37F4" w:rsidP="00CF689E" w:rsidRDefault="003E37F4" w14:paraId="3EFF59F9" w14:textId="77777777">
    <w:pPr>
      <w:pStyle w:val="Header"/>
      <w:ind w:left="-540"/>
    </w:pPr>
    <w:r>
      <w:rPr>
        <w:noProof/>
        <w:lang w:eastAsia="en-US"/>
      </w:rPr>
      <w:drawing>
        <wp:inline distT="0" distB="0" distL="0" distR="0" wp14:anchorId="6FA7DACF" wp14:editId="15821F6D">
          <wp:extent cx="3403600" cy="520700"/>
          <wp:effectExtent l="0" t="0" r="0" b="12700"/>
          <wp:docPr id="1" name="Picture 1" descr="Boulder one 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ulder one lin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2E5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156F0C"/>
    <w:multiLevelType w:val="hybridMultilevel"/>
    <w:tmpl w:val="C002874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5313B16"/>
    <w:multiLevelType w:val="hybridMultilevel"/>
    <w:tmpl w:val="CF40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EE4"/>
    <w:multiLevelType w:val="hybridMultilevel"/>
    <w:tmpl w:val="40EAD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vin Laing">
    <w15:presenceInfo w15:providerId="AD" w15:userId="S::gala5218@colorado.edu::ffcc5971-1cd5-4d59-96a1-d6dd6625cc1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6E"/>
    <w:rsid w:val="00047D0B"/>
    <w:rsid w:val="0006049A"/>
    <w:rsid w:val="000E0D54"/>
    <w:rsid w:val="001974F6"/>
    <w:rsid w:val="001E1CAA"/>
    <w:rsid w:val="00206D7E"/>
    <w:rsid w:val="00206F09"/>
    <w:rsid w:val="002C007B"/>
    <w:rsid w:val="002E656E"/>
    <w:rsid w:val="00300DEA"/>
    <w:rsid w:val="003E37F4"/>
    <w:rsid w:val="004311D6"/>
    <w:rsid w:val="00475798"/>
    <w:rsid w:val="00491D35"/>
    <w:rsid w:val="005328A0"/>
    <w:rsid w:val="005F62B4"/>
    <w:rsid w:val="006E2CB6"/>
    <w:rsid w:val="00744C7B"/>
    <w:rsid w:val="00815DAA"/>
    <w:rsid w:val="00883C3F"/>
    <w:rsid w:val="008F50DB"/>
    <w:rsid w:val="009040FB"/>
    <w:rsid w:val="00922F30"/>
    <w:rsid w:val="00935553"/>
    <w:rsid w:val="00965574"/>
    <w:rsid w:val="009E3604"/>
    <w:rsid w:val="00A21553"/>
    <w:rsid w:val="00A21FB4"/>
    <w:rsid w:val="00A40777"/>
    <w:rsid w:val="00A67A45"/>
    <w:rsid w:val="00AC7246"/>
    <w:rsid w:val="00AF2475"/>
    <w:rsid w:val="00B3568C"/>
    <w:rsid w:val="00B40F44"/>
    <w:rsid w:val="00B44CD9"/>
    <w:rsid w:val="00B929CD"/>
    <w:rsid w:val="00C27670"/>
    <w:rsid w:val="00C82EF3"/>
    <w:rsid w:val="00C93F1F"/>
    <w:rsid w:val="00CF689E"/>
    <w:rsid w:val="00D17E4D"/>
    <w:rsid w:val="00D32EF3"/>
    <w:rsid w:val="00D951D0"/>
    <w:rsid w:val="00E02D5B"/>
    <w:rsid w:val="00F07851"/>
    <w:rsid w:val="00F23A19"/>
    <w:rsid w:val="00F26575"/>
    <w:rsid w:val="00F419D7"/>
    <w:rsid w:val="00FC6BD0"/>
    <w:rsid w:val="0D419B25"/>
    <w:rsid w:val="0E36C0E9"/>
    <w:rsid w:val="16907E3A"/>
    <w:rsid w:val="241130DE"/>
    <w:rsid w:val="363691C7"/>
    <w:rsid w:val="4BA9A2FC"/>
    <w:rsid w:val="5B17B958"/>
    <w:rsid w:val="6CD4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D09A9A"/>
  <w14:defaultImageDpi w14:val="300"/>
  <w15:docId w15:val="{D3164FF4-8A25-4C28-80C0-B8087AC35B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6575"/>
    <w:pPr>
      <w:spacing w:after="200"/>
    </w:pPr>
    <w:rPr>
      <w:rFonts w:ascii="Times" w:hAnsi="Times" w:eastAsiaTheme="minorEastAsia" w:cstheme="minorBidi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9E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F689E"/>
  </w:style>
  <w:style w:type="paragraph" w:styleId="Footer">
    <w:name w:val="footer"/>
    <w:basedOn w:val="Normal"/>
    <w:link w:val="FooterChar"/>
    <w:uiPriority w:val="99"/>
    <w:unhideWhenUsed/>
    <w:rsid w:val="00CF689E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F689E"/>
  </w:style>
  <w:style w:type="paragraph" w:styleId="BalloonText">
    <w:name w:val="Balloon Text"/>
    <w:basedOn w:val="Normal"/>
    <w:link w:val="BalloonTextChar"/>
    <w:uiPriority w:val="99"/>
    <w:semiHidden/>
    <w:unhideWhenUsed/>
    <w:rsid w:val="00CF689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F689E"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uiPriority w:val="99"/>
    <w:rsid w:val="00CF68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HelveticaNeue-Light" w:hAnsi="HelveticaNeue-Light" w:eastAsia="Cambria" w:cs="HelveticaNeue-Light"/>
      <w:color w:val="000000"/>
      <w:spacing w:val="3"/>
      <w:sz w:val="14"/>
      <w:szCs w:val="14"/>
    </w:rPr>
  </w:style>
  <w:style w:type="character" w:styleId="PageNumber">
    <w:name w:val="page number"/>
    <w:uiPriority w:val="99"/>
    <w:semiHidden/>
    <w:unhideWhenUsed/>
    <w:rsid w:val="00B40F44"/>
  </w:style>
  <w:style w:type="paragraph" w:styleId="ListParagraph">
    <w:name w:val="List Paragraph"/>
    <w:basedOn w:val="Normal"/>
    <w:uiPriority w:val="34"/>
    <w:qFormat/>
    <w:rsid w:val="00F26575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comments" Target="comments.xml" Id="R7a3e04d2220d43d2" /><Relationship Type="http://schemas.microsoft.com/office/2011/relationships/people" Target="people.xml" Id="Rd111fd5398104d5c" /><Relationship Type="http://schemas.microsoft.com/office/2011/relationships/commentsExtended" Target="commentsExtended.xml" Id="R3a75578841c047fd" /><Relationship Type="http://schemas.microsoft.com/office/2016/09/relationships/commentsIds" Target="commentsIds.xml" Id="R3eb9da033cb14335" /><Relationship Type="http://schemas.microsoft.com/office/2018/08/relationships/commentsExtensible" Target="commentsExtensible.xml" Id="Rdac0703d76794a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C9B6D5211CB4BB4FF0BDE8B40E050" ma:contentTypeVersion="11" ma:contentTypeDescription="Create a new document." ma:contentTypeScope="" ma:versionID="272bd97f2ab53b218946281470f665f3">
  <xsd:schema xmlns:xsd="http://www.w3.org/2001/XMLSchema" xmlns:xs="http://www.w3.org/2001/XMLSchema" xmlns:p="http://schemas.microsoft.com/office/2006/metadata/properties" xmlns:ns2="9658077a-f9eb-46a8-add4-3ca0320fa8d8" xmlns:ns3="96eea759-55b1-4640-b385-ea6477220255" targetNamespace="http://schemas.microsoft.com/office/2006/metadata/properties" ma:root="true" ma:fieldsID="7810292083d2f8af7c96b8eb22684eed" ns2:_="" ns3:_="">
    <xsd:import namespace="9658077a-f9eb-46a8-add4-3ca0320fa8d8"/>
    <xsd:import namespace="96eea759-55b1-4640-b385-ea6477220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077a-f9eb-46a8-add4-3ca0320fa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a759-55b1-4640-b385-ea6477220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58077a-f9eb-46a8-add4-3ca0320fa8d8" xsi:nil="true"/>
  </documentManagement>
</p:properties>
</file>

<file path=customXml/itemProps1.xml><?xml version="1.0" encoding="utf-8"?>
<ds:datastoreItem xmlns:ds="http://schemas.openxmlformats.org/officeDocument/2006/customXml" ds:itemID="{701A9489-572C-44E3-A57D-7968184CE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0B45A-0D45-4AA1-A1EC-584750256836}"/>
</file>

<file path=customXml/itemProps3.xml><?xml version="1.0" encoding="utf-8"?>
<ds:datastoreItem xmlns:ds="http://schemas.openxmlformats.org/officeDocument/2006/customXml" ds:itemID="{7441369A-3F6E-456D-A979-E4001549B069}"/>
</file>

<file path=customXml/itemProps4.xml><?xml version="1.0" encoding="utf-8"?>
<ds:datastoreItem xmlns:ds="http://schemas.openxmlformats.org/officeDocument/2006/customXml" ds:itemID="{79128934-31D5-4ACE-A75E-1A7A00F1B0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m Kuskin</dc:creator>
  <keywords/>
  <lastModifiedBy>Gavin Laing</lastModifiedBy>
  <revision>5</revision>
  <lastPrinted>2012-07-29T19:05:00.0000000Z</lastPrinted>
  <dcterms:created xsi:type="dcterms:W3CDTF">2017-07-05T19:22:00.0000000Z</dcterms:created>
  <dcterms:modified xsi:type="dcterms:W3CDTF">2024-02-28T19:31:00.5843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C9B6D5211CB4BB4FF0BDE8B40E050</vt:lpwstr>
  </property>
</Properties>
</file>